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2CBC1" w14:textId="4504E7FE" w:rsidR="00B74AE1" w:rsidRDefault="002F24B1" w:rsidP="00B74AE1">
      <w:pPr>
        <w:jc w:val="center"/>
        <w:rPr>
          <w:sz w:val="24"/>
          <w:szCs w:val="24"/>
          <w:lang w:val="en-US"/>
        </w:rPr>
      </w:pPr>
      <w:r>
        <w:rPr>
          <w:rFonts w:ascii="Arial" w:hAnsi="Arial" w:cs="Arial"/>
          <w:b/>
          <w:noProof/>
          <w:color w:val="4BACC6" w:themeColor="accent5"/>
          <w:sz w:val="32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6844CAD8" wp14:editId="639F69F5">
            <wp:simplePos x="0" y="0"/>
            <wp:positionH relativeFrom="margin">
              <wp:posOffset>1371444</wp:posOffset>
            </wp:positionH>
            <wp:positionV relativeFrom="margin">
              <wp:posOffset>137531</wp:posOffset>
            </wp:positionV>
            <wp:extent cx="2971800" cy="617220"/>
            <wp:effectExtent l="0" t="0" r="0" b="0"/>
            <wp:wrapSquare wrapText="bothSides"/>
            <wp:docPr id="1" name="Picture 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ue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6026A" w14:textId="77777777" w:rsidR="002F24B1" w:rsidRDefault="002F24B1" w:rsidP="00B74AE1">
      <w:pPr>
        <w:jc w:val="center"/>
        <w:rPr>
          <w:sz w:val="24"/>
          <w:szCs w:val="24"/>
          <w:lang w:val="en-US"/>
        </w:rPr>
      </w:pPr>
    </w:p>
    <w:p w14:paraId="0B4DDC31" w14:textId="77777777" w:rsidR="002F24B1" w:rsidRDefault="002F24B1" w:rsidP="00B74AE1">
      <w:pPr>
        <w:jc w:val="center"/>
        <w:rPr>
          <w:sz w:val="24"/>
          <w:szCs w:val="24"/>
          <w:lang w:val="en-US"/>
        </w:rPr>
      </w:pP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16"/>
      </w:tblGrid>
      <w:tr w:rsidR="00B74AE1" w14:paraId="4738E19E" w14:textId="77777777" w:rsidTr="001277D3">
        <w:tc>
          <w:tcPr>
            <w:tcW w:w="9242" w:type="dxa"/>
            <w:shd w:val="clear" w:color="auto" w:fill="B8CCE4" w:themeFill="accent1" w:themeFillTint="66"/>
          </w:tcPr>
          <w:p w14:paraId="1D3F6077" w14:textId="77777777" w:rsidR="00B74AE1" w:rsidRDefault="00B74AE1" w:rsidP="00B74A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F3448" w14:textId="77777777" w:rsidR="006076B3" w:rsidRDefault="006076B3" w:rsidP="006076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ULNERABLE ADULTS MULTI AGENCY PANEL</w:t>
            </w:r>
            <w:r w:rsidRPr="002A7B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VAMA</w:t>
            </w:r>
            <w:r w:rsidRPr="002A7B32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FERRAL FORM</w:t>
            </w:r>
          </w:p>
          <w:p w14:paraId="5FF4A3B3" w14:textId="61938FC4" w:rsidR="00B74AE1" w:rsidRDefault="00B74AE1" w:rsidP="004966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345133" w14:textId="77777777" w:rsidR="008D1970" w:rsidRDefault="008D1970" w:rsidP="00A857CA">
      <w:pPr>
        <w:spacing w:after="0"/>
        <w:jc w:val="both"/>
        <w:rPr>
          <w:rFonts w:ascii="Arial" w:hAnsi="Arial" w:cs="Arial"/>
          <w:b/>
          <w:lang w:val="en-US"/>
        </w:rPr>
      </w:pPr>
    </w:p>
    <w:p w14:paraId="2E1BF376" w14:textId="77777777" w:rsidR="008D1970" w:rsidRPr="008D1970" w:rsidRDefault="008D1970" w:rsidP="00A857CA">
      <w:pPr>
        <w:spacing w:after="0"/>
        <w:jc w:val="both"/>
        <w:rPr>
          <w:rFonts w:ascii="Arial" w:hAnsi="Arial" w:cs="Arial"/>
          <w:b/>
          <w:lang w:val="en-US"/>
        </w:rPr>
      </w:pPr>
      <w:r w:rsidRPr="008D1970">
        <w:rPr>
          <w:rFonts w:ascii="Arial" w:hAnsi="Arial" w:cs="Arial"/>
          <w:b/>
          <w:lang w:val="en-US"/>
        </w:rPr>
        <w:t>Submission</w:t>
      </w:r>
    </w:p>
    <w:p w14:paraId="26037417" w14:textId="77777777" w:rsidR="003B75A5" w:rsidRDefault="003B75A5" w:rsidP="00A857CA">
      <w:pPr>
        <w:spacing w:after="0"/>
        <w:jc w:val="both"/>
        <w:rPr>
          <w:rFonts w:ascii="Arial" w:hAnsi="Arial" w:cs="Arial"/>
          <w:lang w:val="en-US"/>
        </w:rPr>
      </w:pPr>
    </w:p>
    <w:p w14:paraId="0157B8EF" w14:textId="4A7738CC" w:rsidR="008D1970" w:rsidRDefault="003B75A5" w:rsidP="00A857CA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="008D1970">
        <w:rPr>
          <w:rFonts w:ascii="Arial" w:hAnsi="Arial" w:cs="Arial"/>
          <w:lang w:val="en-US"/>
        </w:rPr>
        <w:t>lease email your referral securely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2"/>
        <w:gridCol w:w="5454"/>
      </w:tblGrid>
      <w:tr w:rsidR="008D1970" w14:paraId="79703067" w14:textId="77777777" w:rsidTr="008D1970">
        <w:tc>
          <w:tcPr>
            <w:tcW w:w="4621" w:type="dxa"/>
          </w:tcPr>
          <w:p w14:paraId="1D5E4BBE" w14:textId="174A0B95" w:rsidR="008D1970" w:rsidRDefault="00A25AA5" w:rsidP="008D197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</w:t>
            </w:r>
            <w:r w:rsidR="001E7EF0">
              <w:rPr>
                <w:rFonts w:ascii="Arial" w:hAnsi="Arial" w:cs="Arial"/>
                <w:lang w:val="en-US"/>
              </w:rPr>
              <w:t>:</w:t>
            </w:r>
          </w:p>
          <w:p w14:paraId="458C843A" w14:textId="77777777" w:rsidR="008D1970" w:rsidRDefault="008D1970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14:paraId="3AB97FFF" w14:textId="77777777" w:rsidR="008D1970" w:rsidRDefault="00A25AA5" w:rsidP="006C6A1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feguarding Adults Team</w:t>
            </w:r>
          </w:p>
        </w:tc>
      </w:tr>
      <w:tr w:rsidR="008D1970" w14:paraId="11E0CE11" w14:textId="77777777" w:rsidTr="008D1970">
        <w:tc>
          <w:tcPr>
            <w:tcW w:w="4621" w:type="dxa"/>
          </w:tcPr>
          <w:p w14:paraId="5FFDC64B" w14:textId="0EAAFEAA" w:rsidR="008D1970" w:rsidRDefault="008D1970" w:rsidP="008D197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ail</w:t>
            </w:r>
            <w:r w:rsidR="001E7EF0">
              <w:rPr>
                <w:rFonts w:ascii="Arial" w:hAnsi="Arial" w:cs="Arial"/>
                <w:lang w:val="en-US"/>
              </w:rPr>
              <w:t>:</w:t>
            </w:r>
          </w:p>
          <w:p w14:paraId="25AD1439" w14:textId="77777777" w:rsidR="008D1970" w:rsidRDefault="008D1970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14:paraId="7BED9489" w14:textId="77777777" w:rsidR="008D1970" w:rsidRDefault="00D959A7" w:rsidP="006C6A18">
            <w:pPr>
              <w:jc w:val="both"/>
              <w:rPr>
                <w:rFonts w:ascii="Arial" w:hAnsi="Arial" w:cs="Arial"/>
                <w:lang w:val="en-US"/>
              </w:rPr>
            </w:pPr>
            <w:hyperlink r:id="rId12" w:history="1">
              <w:r w:rsidR="00184C4C" w:rsidRPr="000C308F">
                <w:rPr>
                  <w:rStyle w:val="Hyperlink"/>
                  <w:rFonts w:ascii="Arial" w:hAnsi="Arial" w:cs="Arial"/>
                  <w:lang w:val="en-US"/>
                </w:rPr>
                <w:t>safeguardingadults@richmondandwandsworth.gov.uk</w:t>
              </w:r>
            </w:hyperlink>
          </w:p>
          <w:p w14:paraId="6468570F" w14:textId="77777777" w:rsidR="00A3019C" w:rsidRDefault="00A3019C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D1970" w14:paraId="27B58BEB" w14:textId="77777777" w:rsidTr="008D1970">
        <w:tc>
          <w:tcPr>
            <w:tcW w:w="4621" w:type="dxa"/>
          </w:tcPr>
          <w:p w14:paraId="784E2010" w14:textId="50F887B0" w:rsidR="008D1970" w:rsidRDefault="008D1970" w:rsidP="008D197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</w:t>
            </w:r>
            <w:r w:rsidR="001E7EF0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831075D" w14:textId="77777777" w:rsidR="008D1970" w:rsidRDefault="008D1970" w:rsidP="006C6A1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14:paraId="3BF456DF" w14:textId="77777777" w:rsidR="008D1970" w:rsidRDefault="00A25AA5" w:rsidP="006C6A1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08 871 5855</w:t>
            </w:r>
          </w:p>
        </w:tc>
      </w:tr>
    </w:tbl>
    <w:p w14:paraId="7AC58737" w14:textId="77777777" w:rsidR="008D1970" w:rsidRDefault="008D1970" w:rsidP="003B75A5">
      <w:pPr>
        <w:spacing w:after="0"/>
        <w:jc w:val="both"/>
        <w:rPr>
          <w:rFonts w:ascii="Arial" w:hAnsi="Arial" w:cs="Arial"/>
          <w:lang w:val="en-US"/>
        </w:rPr>
      </w:pPr>
    </w:p>
    <w:p w14:paraId="1DD2B3CA" w14:textId="2D7AD20B" w:rsidR="000522AD" w:rsidRDefault="000522AD" w:rsidP="003B75A5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ferrer Details</w:t>
      </w:r>
      <w:r w:rsidR="003B75A5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0522AD" w14:paraId="5CA1E23B" w14:textId="77777777" w:rsidTr="000522A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0E65" w14:textId="77777777" w:rsidR="000522AD" w:rsidRDefault="000522AD" w:rsidP="003B75A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Name (of person making a referral)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1381" w14:textId="77777777" w:rsidR="000522AD" w:rsidRDefault="000522AD" w:rsidP="003B75A5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27C21B66" w14:textId="77777777" w:rsidR="000522AD" w:rsidRDefault="000522AD" w:rsidP="003B75A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522AD" w14:paraId="26AE1989" w14:textId="77777777" w:rsidTr="000522A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EAE4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Name of your Agency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788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14C362B3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522AD" w14:paraId="43C28F69" w14:textId="77777777" w:rsidTr="000522A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7291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Position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753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44928344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522AD" w14:paraId="7C0D86E1" w14:textId="77777777" w:rsidTr="000522A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278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Your email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879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429C2A3F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522AD" w14:paraId="3A4169C5" w14:textId="77777777" w:rsidTr="000522A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5755" w14:textId="77777777" w:rsidR="000522AD" w:rsidRDefault="000522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 telephone number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971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0C6FDB6C" w14:textId="77777777" w:rsidR="000522AD" w:rsidRDefault="000522A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522AD" w14:paraId="7DB36EBC" w14:textId="77777777" w:rsidTr="000522A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727F" w14:textId="77777777" w:rsidR="000522AD" w:rsidRDefault="000522AD" w:rsidP="00CB5EA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referral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A2F" w14:textId="77777777" w:rsidR="000522AD" w:rsidRDefault="000522AD" w:rsidP="00CB5EA0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1FCC5A5D" w14:textId="77777777" w:rsidR="00CB5EA0" w:rsidRDefault="00CB5EA0" w:rsidP="00CB5EA0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5B84E961" w14:textId="77777777" w:rsidR="00B74AE1" w:rsidRDefault="00B74AE1" w:rsidP="003B75A5">
      <w:pPr>
        <w:spacing w:after="0"/>
        <w:jc w:val="both"/>
        <w:rPr>
          <w:rFonts w:ascii="Arial" w:hAnsi="Arial" w:cs="Arial"/>
          <w:lang w:val="en-US"/>
        </w:rPr>
      </w:pPr>
    </w:p>
    <w:p w14:paraId="14FA25FA" w14:textId="6567C91D" w:rsidR="00B74AE1" w:rsidRPr="008D1970" w:rsidRDefault="008D1970" w:rsidP="003B75A5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etails of </w:t>
      </w:r>
      <w:r w:rsidR="00B74AE1" w:rsidRPr="008D1970">
        <w:rPr>
          <w:rFonts w:ascii="Arial" w:hAnsi="Arial" w:cs="Arial"/>
          <w:b/>
          <w:lang w:val="en-US"/>
        </w:rPr>
        <w:t>Person being referred</w:t>
      </w:r>
      <w:r w:rsidR="003B75A5">
        <w:rPr>
          <w:rFonts w:ascii="Arial" w:hAnsi="Arial" w:cs="Arial"/>
          <w:b/>
          <w:lang w:val="en-US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8D1970" w:rsidRPr="008D1970" w14:paraId="1AE49F42" w14:textId="77777777" w:rsidTr="008D1970">
        <w:tc>
          <w:tcPr>
            <w:tcW w:w="2943" w:type="dxa"/>
          </w:tcPr>
          <w:p w14:paraId="5B8FA556" w14:textId="1CD2EEAF" w:rsidR="00C03A74" w:rsidRPr="008D1970" w:rsidRDefault="00C03A74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>Name</w:t>
            </w:r>
            <w:r w:rsidR="0062255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</w:tcPr>
          <w:p w14:paraId="30C6B2F4" w14:textId="77777777" w:rsidR="00C03A74" w:rsidRDefault="00C03A74">
            <w:pPr>
              <w:rPr>
                <w:rFonts w:ascii="Arial" w:hAnsi="Arial" w:cs="Arial"/>
              </w:rPr>
            </w:pPr>
          </w:p>
          <w:p w14:paraId="51CC04E5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  <w:tr w:rsidR="008D1970" w:rsidRPr="008D1970" w14:paraId="206FD848" w14:textId="77777777" w:rsidTr="008D1970">
        <w:tc>
          <w:tcPr>
            <w:tcW w:w="2943" w:type="dxa"/>
          </w:tcPr>
          <w:p w14:paraId="4FBE6731" w14:textId="41CC5D06" w:rsidR="00B74AE1" w:rsidRPr="008D1970" w:rsidRDefault="00A1285E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>Date of Birth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</w:tcPr>
          <w:p w14:paraId="56898FD3" w14:textId="77777777" w:rsidR="00B74AE1" w:rsidRPr="008D1970" w:rsidRDefault="00B74AE1">
            <w:pPr>
              <w:rPr>
                <w:rFonts w:ascii="Arial" w:hAnsi="Arial" w:cs="Arial"/>
              </w:rPr>
            </w:pPr>
          </w:p>
          <w:p w14:paraId="49D8E256" w14:textId="77777777" w:rsidR="00B74AE1" w:rsidRPr="008D1970" w:rsidRDefault="00B74AE1">
            <w:pPr>
              <w:rPr>
                <w:rFonts w:ascii="Arial" w:hAnsi="Arial" w:cs="Arial"/>
              </w:rPr>
            </w:pPr>
          </w:p>
        </w:tc>
      </w:tr>
      <w:tr w:rsidR="00546FD0" w:rsidRPr="008D1970" w14:paraId="5615DE39" w14:textId="77777777" w:rsidTr="008D1970">
        <w:tc>
          <w:tcPr>
            <w:tcW w:w="2943" w:type="dxa"/>
          </w:tcPr>
          <w:p w14:paraId="3282D230" w14:textId="4DE9ED94" w:rsidR="00546FD0" w:rsidRPr="008D1970" w:rsidRDefault="00546F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  <w:r w:rsidR="009B55F1">
              <w:rPr>
                <w:rFonts w:ascii="Arial" w:hAnsi="Arial" w:cs="Arial"/>
                <w:b/>
              </w:rPr>
              <w:t>/First Languag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</w:tcPr>
          <w:p w14:paraId="23BF4DF9" w14:textId="77777777" w:rsidR="00546FD0" w:rsidRDefault="00546FD0">
            <w:pPr>
              <w:rPr>
                <w:rFonts w:ascii="Arial" w:hAnsi="Arial" w:cs="Arial"/>
              </w:rPr>
            </w:pPr>
          </w:p>
          <w:p w14:paraId="5FC650C7" w14:textId="77777777" w:rsidR="00546FD0" w:rsidRPr="008D1970" w:rsidRDefault="00546FD0">
            <w:pPr>
              <w:rPr>
                <w:rFonts w:ascii="Arial" w:hAnsi="Arial" w:cs="Arial"/>
              </w:rPr>
            </w:pPr>
          </w:p>
        </w:tc>
      </w:tr>
      <w:tr w:rsidR="00546FD0" w:rsidRPr="008D1970" w14:paraId="4C112C82" w14:textId="77777777" w:rsidTr="008D1970">
        <w:tc>
          <w:tcPr>
            <w:tcW w:w="2943" w:type="dxa"/>
          </w:tcPr>
          <w:p w14:paraId="747EA45E" w14:textId="28CF049B" w:rsidR="00546FD0" w:rsidRDefault="00546F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6379" w:type="dxa"/>
          </w:tcPr>
          <w:p w14:paraId="2D8FF7E5" w14:textId="77777777" w:rsidR="00546FD0" w:rsidRDefault="00546FD0">
            <w:pPr>
              <w:rPr>
                <w:rFonts w:ascii="Arial" w:hAnsi="Arial" w:cs="Arial"/>
              </w:rPr>
            </w:pPr>
          </w:p>
          <w:p w14:paraId="3974ACAD" w14:textId="77777777" w:rsidR="00546FD0" w:rsidRDefault="00546FD0">
            <w:pPr>
              <w:rPr>
                <w:rFonts w:ascii="Arial" w:hAnsi="Arial" w:cs="Arial"/>
              </w:rPr>
            </w:pPr>
          </w:p>
        </w:tc>
      </w:tr>
      <w:tr w:rsidR="008D1970" w:rsidRPr="008D1970" w14:paraId="6A5CAF9D" w14:textId="77777777" w:rsidTr="008D1970">
        <w:tc>
          <w:tcPr>
            <w:tcW w:w="2943" w:type="dxa"/>
          </w:tcPr>
          <w:p w14:paraId="7DC9103A" w14:textId="105E4ED4" w:rsidR="00B74AE1" w:rsidRPr="008D1970" w:rsidRDefault="00A1285E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</w:tcPr>
          <w:p w14:paraId="25808B9D" w14:textId="77777777" w:rsidR="00B74AE1" w:rsidRDefault="00B74AE1">
            <w:pPr>
              <w:rPr>
                <w:rFonts w:ascii="Arial" w:hAnsi="Arial" w:cs="Arial"/>
              </w:rPr>
            </w:pPr>
          </w:p>
          <w:p w14:paraId="4F78DA54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  <w:tr w:rsidR="009B55F1" w:rsidRPr="008D1970" w14:paraId="6A64D98F" w14:textId="77777777" w:rsidTr="008D1970">
        <w:tc>
          <w:tcPr>
            <w:tcW w:w="2943" w:type="dxa"/>
          </w:tcPr>
          <w:p w14:paraId="6F5566F5" w14:textId="65A648E2" w:rsidR="009B55F1" w:rsidRPr="008D1970" w:rsidRDefault="009B5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sing Provider:</w:t>
            </w:r>
          </w:p>
        </w:tc>
        <w:tc>
          <w:tcPr>
            <w:tcW w:w="6379" w:type="dxa"/>
          </w:tcPr>
          <w:p w14:paraId="35E18886" w14:textId="77777777" w:rsidR="009B55F1" w:rsidRDefault="009B55F1">
            <w:pPr>
              <w:rPr>
                <w:rFonts w:ascii="Arial" w:hAnsi="Arial" w:cs="Arial"/>
              </w:rPr>
            </w:pPr>
          </w:p>
          <w:p w14:paraId="3A5BAF67" w14:textId="77777777" w:rsidR="009B55F1" w:rsidRDefault="009B55F1">
            <w:pPr>
              <w:rPr>
                <w:rFonts w:ascii="Arial" w:hAnsi="Arial" w:cs="Arial"/>
              </w:rPr>
            </w:pPr>
          </w:p>
        </w:tc>
      </w:tr>
      <w:tr w:rsidR="008D1970" w:rsidRPr="008D1970" w14:paraId="515C6BC4" w14:textId="77777777" w:rsidTr="008D1970">
        <w:tc>
          <w:tcPr>
            <w:tcW w:w="2943" w:type="dxa"/>
          </w:tcPr>
          <w:p w14:paraId="00CA17D8" w14:textId="37F00317" w:rsidR="00B74AE1" w:rsidRPr="008D1970" w:rsidRDefault="00B74AE1" w:rsidP="00B74AE1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>GP</w:t>
            </w:r>
            <w:r w:rsidR="0062255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</w:tcPr>
          <w:p w14:paraId="64016BF8" w14:textId="77777777" w:rsidR="00B74AE1" w:rsidRDefault="00B74AE1">
            <w:pPr>
              <w:rPr>
                <w:rFonts w:ascii="Arial" w:hAnsi="Arial" w:cs="Arial"/>
              </w:rPr>
            </w:pPr>
          </w:p>
          <w:p w14:paraId="2597F345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  <w:tr w:rsidR="008D1970" w:rsidRPr="008D1970" w14:paraId="40484154" w14:textId="77777777" w:rsidTr="008D1970">
        <w:tc>
          <w:tcPr>
            <w:tcW w:w="2943" w:type="dxa"/>
          </w:tcPr>
          <w:p w14:paraId="619F25E7" w14:textId="37053A6C" w:rsidR="00C03A74" w:rsidRPr="008D1970" w:rsidRDefault="00A372CB" w:rsidP="00B74A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saic</w:t>
            </w:r>
            <w:r w:rsidR="00AD00FC" w:rsidRPr="008D1970">
              <w:rPr>
                <w:rFonts w:ascii="Arial" w:hAnsi="Arial" w:cs="Arial"/>
                <w:b/>
              </w:rPr>
              <w:t xml:space="preserve"> Number</w:t>
            </w:r>
            <w:r w:rsidR="0062255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</w:tcPr>
          <w:p w14:paraId="317DF7BE" w14:textId="77777777" w:rsidR="00C03A74" w:rsidRDefault="00C03A74">
            <w:pPr>
              <w:rPr>
                <w:rFonts w:ascii="Arial" w:hAnsi="Arial" w:cs="Arial"/>
              </w:rPr>
            </w:pPr>
          </w:p>
          <w:p w14:paraId="48961248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</w:tbl>
    <w:p w14:paraId="2EFEFFF2" w14:textId="77777777" w:rsidR="00C03A74" w:rsidRPr="008D1970" w:rsidRDefault="00C03A74" w:rsidP="00ED694C">
      <w:pPr>
        <w:spacing w:after="0"/>
        <w:rPr>
          <w:rFonts w:ascii="Arial" w:hAnsi="Arial" w:cs="Arial"/>
        </w:rPr>
      </w:pPr>
    </w:p>
    <w:p w14:paraId="07ADA4E2" w14:textId="5A77786C" w:rsidR="00B74AE1" w:rsidRPr="008D1970" w:rsidRDefault="00B74AE1" w:rsidP="00ED694C">
      <w:pPr>
        <w:spacing w:after="0"/>
        <w:rPr>
          <w:rFonts w:ascii="Arial" w:hAnsi="Arial" w:cs="Arial"/>
          <w:b/>
        </w:rPr>
      </w:pPr>
      <w:r w:rsidRPr="008D1970">
        <w:rPr>
          <w:rFonts w:ascii="Arial" w:hAnsi="Arial" w:cs="Arial"/>
          <w:b/>
        </w:rPr>
        <w:lastRenderedPageBreak/>
        <w:t>Reason for referral</w:t>
      </w:r>
      <w:r w:rsidR="00ED694C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970" w:rsidRPr="008D1970" w14:paraId="7B3C8214" w14:textId="77777777" w:rsidTr="00B74AE1">
        <w:tc>
          <w:tcPr>
            <w:tcW w:w="9242" w:type="dxa"/>
          </w:tcPr>
          <w:p w14:paraId="2B9B2DE5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Briefly outline the reasons for your referral</w:t>
            </w:r>
            <w:r w:rsidR="008D1970" w:rsidRPr="008D1970">
              <w:rPr>
                <w:rFonts w:ascii="Arial" w:hAnsi="Arial" w:cs="Arial"/>
              </w:rPr>
              <w:t xml:space="preserve"> – include details of all actions and concerns undertaken by your agency or which you know </w:t>
            </w:r>
            <w:r w:rsidR="00CC44B0">
              <w:rPr>
                <w:rFonts w:ascii="Arial" w:hAnsi="Arial" w:cs="Arial"/>
              </w:rPr>
              <w:t>a</w:t>
            </w:r>
            <w:r w:rsidR="008D1970" w:rsidRPr="008D1970">
              <w:rPr>
                <w:rFonts w:ascii="Arial" w:hAnsi="Arial" w:cs="Arial"/>
              </w:rPr>
              <w:t xml:space="preserve">bout </w:t>
            </w:r>
            <w:r w:rsidR="00CC44B0">
              <w:rPr>
                <w:rFonts w:ascii="Arial" w:hAnsi="Arial" w:cs="Arial"/>
              </w:rPr>
              <w:t xml:space="preserve">taken by </w:t>
            </w:r>
            <w:r w:rsidR="008D1970" w:rsidRPr="008D1970">
              <w:rPr>
                <w:rFonts w:ascii="Arial" w:hAnsi="Arial" w:cs="Arial"/>
              </w:rPr>
              <w:t xml:space="preserve">other agencies </w:t>
            </w:r>
          </w:p>
        </w:tc>
      </w:tr>
      <w:tr w:rsidR="00B74AE1" w:rsidRPr="008D1970" w14:paraId="6032DA7A" w14:textId="77777777" w:rsidTr="00A764A5">
        <w:trPr>
          <w:trHeight w:val="3521"/>
        </w:trPr>
        <w:tc>
          <w:tcPr>
            <w:tcW w:w="9242" w:type="dxa"/>
          </w:tcPr>
          <w:p w14:paraId="15E9F804" w14:textId="77777777" w:rsidR="008D1970" w:rsidRDefault="008D1970">
            <w:pPr>
              <w:rPr>
                <w:rFonts w:ascii="Arial" w:hAnsi="Arial" w:cs="Arial"/>
              </w:rPr>
            </w:pPr>
          </w:p>
          <w:p w14:paraId="4BDC5EEF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</w:tbl>
    <w:p w14:paraId="19F46A7E" w14:textId="77777777" w:rsidR="008D1970" w:rsidRDefault="008D1970" w:rsidP="00A764A5">
      <w:pPr>
        <w:spacing w:after="0"/>
        <w:rPr>
          <w:rFonts w:ascii="Arial" w:hAnsi="Arial" w:cs="Arial"/>
        </w:rPr>
      </w:pPr>
    </w:p>
    <w:p w14:paraId="50A61407" w14:textId="77777777" w:rsidR="00B74AE1" w:rsidRPr="008D1970" w:rsidRDefault="00B74AE1" w:rsidP="00A764A5">
      <w:pPr>
        <w:spacing w:after="0"/>
        <w:rPr>
          <w:rFonts w:ascii="Arial" w:hAnsi="Arial" w:cs="Arial"/>
          <w:b/>
        </w:rPr>
      </w:pPr>
      <w:r w:rsidRPr="008D1970">
        <w:rPr>
          <w:rFonts w:ascii="Arial" w:hAnsi="Arial" w:cs="Arial"/>
          <w:b/>
        </w:rPr>
        <w:t xml:space="preserve">Summary of key risks – mark all that </w:t>
      </w:r>
      <w:proofErr w:type="gramStart"/>
      <w:r w:rsidRPr="008D1970">
        <w:rPr>
          <w:rFonts w:ascii="Arial" w:hAnsi="Arial" w:cs="Arial"/>
          <w:b/>
        </w:rPr>
        <w:t>apply</w:t>
      </w:r>
      <w:proofErr w:type="gramEnd"/>
      <w:r w:rsidRPr="008D1970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541"/>
        <w:gridCol w:w="2944"/>
      </w:tblGrid>
      <w:tr w:rsidR="008D1970" w:rsidRPr="008D1970" w14:paraId="47843722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0E5B297C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 xml:space="preserve">Refusing to </w:t>
            </w:r>
            <w:r w:rsidR="008D1970" w:rsidRPr="008D1970">
              <w:rPr>
                <w:rFonts w:ascii="Arial" w:hAnsi="Arial" w:cs="Arial"/>
              </w:rPr>
              <w:t>enga</w:t>
            </w:r>
            <w:r w:rsidR="008D1970">
              <w:rPr>
                <w:rFonts w:ascii="Arial" w:hAnsi="Arial" w:cs="Arial"/>
              </w:rPr>
              <w:t>ge</w:t>
            </w:r>
            <w:r w:rsidRPr="008D1970">
              <w:rPr>
                <w:rFonts w:ascii="Arial" w:hAnsi="Arial" w:cs="Arial"/>
              </w:rPr>
              <w:t xml:space="preserve"> with support</w:t>
            </w:r>
          </w:p>
        </w:tc>
        <w:tc>
          <w:tcPr>
            <w:tcW w:w="1583" w:type="dxa"/>
          </w:tcPr>
          <w:p w14:paraId="5A5344D3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66B306DA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3643DD15" w14:textId="77777777" w:rsidR="00B74AE1" w:rsidRPr="008D1970" w:rsidRDefault="00B74AE1">
            <w:pPr>
              <w:rPr>
                <w:rFonts w:ascii="Arial" w:hAnsi="Arial" w:cs="Arial"/>
              </w:rPr>
            </w:pPr>
            <w:proofErr w:type="spellStart"/>
            <w:r w:rsidRPr="008D1970">
              <w:rPr>
                <w:rFonts w:ascii="Arial" w:hAnsi="Arial" w:cs="Arial"/>
              </w:rPr>
              <w:t>Self neglect</w:t>
            </w:r>
            <w:proofErr w:type="spellEnd"/>
          </w:p>
        </w:tc>
        <w:tc>
          <w:tcPr>
            <w:tcW w:w="1583" w:type="dxa"/>
          </w:tcPr>
          <w:p w14:paraId="64853E47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56DA567B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7D1AC9F6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 xml:space="preserve">Hoarding </w:t>
            </w:r>
          </w:p>
        </w:tc>
        <w:tc>
          <w:tcPr>
            <w:tcW w:w="1583" w:type="dxa"/>
          </w:tcPr>
          <w:p w14:paraId="07C2CA5F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4DE849B5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1134A0D3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Fire</w:t>
            </w:r>
          </w:p>
        </w:tc>
        <w:tc>
          <w:tcPr>
            <w:tcW w:w="1583" w:type="dxa"/>
          </w:tcPr>
          <w:p w14:paraId="2B0A86F6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1710A339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63608363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Eviction /ho</w:t>
            </w:r>
            <w:r w:rsidR="008D1970">
              <w:rPr>
                <w:rFonts w:ascii="Arial" w:hAnsi="Arial" w:cs="Arial"/>
              </w:rPr>
              <w:t>m</w:t>
            </w:r>
            <w:r w:rsidRPr="008D1970">
              <w:rPr>
                <w:rFonts w:ascii="Arial" w:hAnsi="Arial" w:cs="Arial"/>
              </w:rPr>
              <w:t>elessness</w:t>
            </w:r>
          </w:p>
        </w:tc>
        <w:tc>
          <w:tcPr>
            <w:tcW w:w="1583" w:type="dxa"/>
          </w:tcPr>
          <w:p w14:paraId="089D569E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778981CF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7452818B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Unsafe environment</w:t>
            </w:r>
          </w:p>
        </w:tc>
        <w:tc>
          <w:tcPr>
            <w:tcW w:w="1583" w:type="dxa"/>
          </w:tcPr>
          <w:p w14:paraId="1C40A869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5DEE2519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7145CED8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>Risk of harm to others</w:t>
            </w:r>
          </w:p>
        </w:tc>
        <w:tc>
          <w:tcPr>
            <w:tcW w:w="1583" w:type="dxa"/>
          </w:tcPr>
          <w:p w14:paraId="1E1D1CFF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569FFAB8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14120E58" w14:textId="77777777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 xml:space="preserve">Rick to children living with the person </w:t>
            </w:r>
          </w:p>
        </w:tc>
        <w:tc>
          <w:tcPr>
            <w:tcW w:w="1583" w:type="dxa"/>
          </w:tcPr>
          <w:p w14:paraId="13BD0CC7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0B51DFF9" w14:textId="77777777" w:rsidTr="008D1970">
        <w:trPr>
          <w:gridAfter w:val="1"/>
          <w:wAfter w:w="3038" w:type="dxa"/>
        </w:trPr>
        <w:tc>
          <w:tcPr>
            <w:tcW w:w="4621" w:type="dxa"/>
          </w:tcPr>
          <w:p w14:paraId="5262492C" w14:textId="5E9F0EA2" w:rsidR="00B74AE1" w:rsidRPr="008D1970" w:rsidRDefault="00B74AE1">
            <w:pPr>
              <w:rPr>
                <w:rFonts w:ascii="Arial" w:hAnsi="Arial" w:cs="Arial"/>
              </w:rPr>
            </w:pPr>
            <w:r w:rsidRPr="008D1970">
              <w:rPr>
                <w:rFonts w:ascii="Arial" w:hAnsi="Arial" w:cs="Arial"/>
              </w:rPr>
              <w:t xml:space="preserve">Other specify below </w:t>
            </w:r>
          </w:p>
        </w:tc>
        <w:tc>
          <w:tcPr>
            <w:tcW w:w="1583" w:type="dxa"/>
          </w:tcPr>
          <w:p w14:paraId="1F9DFF25" w14:textId="77777777" w:rsidR="00B74AE1" w:rsidRPr="008D1970" w:rsidRDefault="00B74AE1" w:rsidP="008D1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1970" w:rsidRPr="008D1970" w14:paraId="1F17AC3B" w14:textId="77777777" w:rsidTr="008D1970">
        <w:tc>
          <w:tcPr>
            <w:tcW w:w="9242" w:type="dxa"/>
            <w:gridSpan w:val="3"/>
          </w:tcPr>
          <w:p w14:paraId="5F0A0967" w14:textId="77777777" w:rsidR="008D1970" w:rsidRPr="008D1970" w:rsidRDefault="008D1970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 xml:space="preserve">Details of other risk </w:t>
            </w:r>
          </w:p>
        </w:tc>
      </w:tr>
      <w:tr w:rsidR="008D1970" w:rsidRPr="008D1970" w14:paraId="296BCAA0" w14:textId="77777777" w:rsidTr="008D1970">
        <w:tc>
          <w:tcPr>
            <w:tcW w:w="9242" w:type="dxa"/>
            <w:gridSpan w:val="3"/>
          </w:tcPr>
          <w:p w14:paraId="6A3717EA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5E9D6CF5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5869E3FF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715C842D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0547AAB0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</w:tbl>
    <w:p w14:paraId="274927CE" w14:textId="77777777" w:rsidR="00B74AE1" w:rsidRPr="008D1970" w:rsidRDefault="00B74AE1" w:rsidP="00A764A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970" w:rsidRPr="008D1970" w14:paraId="67741978" w14:textId="77777777" w:rsidTr="008D1970">
        <w:tc>
          <w:tcPr>
            <w:tcW w:w="9242" w:type="dxa"/>
          </w:tcPr>
          <w:p w14:paraId="3C88CED8" w14:textId="09A4F0EA" w:rsidR="008D1970" w:rsidRPr="008D1970" w:rsidRDefault="008D1970">
            <w:pPr>
              <w:rPr>
                <w:rFonts w:ascii="Arial" w:hAnsi="Arial" w:cs="Arial"/>
                <w:b/>
              </w:rPr>
            </w:pPr>
            <w:r w:rsidRPr="008D1970">
              <w:rPr>
                <w:rFonts w:ascii="Arial" w:hAnsi="Arial" w:cs="Arial"/>
                <w:b/>
              </w:rPr>
              <w:t xml:space="preserve">Outline help you are expecting from </w:t>
            </w:r>
            <w:r w:rsidR="00F2243D">
              <w:rPr>
                <w:rFonts w:ascii="Arial" w:hAnsi="Arial" w:cs="Arial"/>
                <w:b/>
              </w:rPr>
              <w:t>VAMA</w:t>
            </w:r>
          </w:p>
        </w:tc>
      </w:tr>
      <w:tr w:rsidR="008D1970" w:rsidRPr="008D1970" w14:paraId="1E85D533" w14:textId="77777777" w:rsidTr="008D1970">
        <w:tc>
          <w:tcPr>
            <w:tcW w:w="9242" w:type="dxa"/>
          </w:tcPr>
          <w:p w14:paraId="6C020B19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2570BD9D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7126E981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7CD8DFEA" w14:textId="77777777" w:rsidR="008D1970" w:rsidRPr="008D1970" w:rsidRDefault="008D1970">
            <w:pPr>
              <w:rPr>
                <w:rFonts w:ascii="Arial" w:hAnsi="Arial" w:cs="Arial"/>
              </w:rPr>
            </w:pPr>
          </w:p>
          <w:p w14:paraId="2712FD22" w14:textId="77777777" w:rsidR="008D1970" w:rsidRPr="008D1970" w:rsidRDefault="008D1970">
            <w:pPr>
              <w:rPr>
                <w:rFonts w:ascii="Arial" w:hAnsi="Arial" w:cs="Arial"/>
              </w:rPr>
            </w:pPr>
          </w:p>
        </w:tc>
      </w:tr>
    </w:tbl>
    <w:p w14:paraId="0F50C2D2" w14:textId="77777777" w:rsidR="008D1970" w:rsidRDefault="008D1970" w:rsidP="00A764A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4A5" w:rsidRPr="008D1970" w14:paraId="6F92BB55" w14:textId="77777777" w:rsidTr="00352B54">
        <w:tc>
          <w:tcPr>
            <w:tcW w:w="9242" w:type="dxa"/>
          </w:tcPr>
          <w:p w14:paraId="284EBC18" w14:textId="77777777" w:rsidR="00A764A5" w:rsidRPr="008D1970" w:rsidRDefault="00A764A5" w:rsidP="00352B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 Team screening decision </w:t>
            </w:r>
            <w:r w:rsidRPr="00D768A9">
              <w:rPr>
                <w:rFonts w:ascii="Arial" w:hAnsi="Arial" w:cs="Arial"/>
                <w:b/>
                <w:i/>
              </w:rPr>
              <w:t>(not to be completed by social worker)</w:t>
            </w:r>
          </w:p>
        </w:tc>
      </w:tr>
      <w:tr w:rsidR="00A764A5" w:rsidRPr="008D1970" w14:paraId="08BEE083" w14:textId="77777777" w:rsidTr="00352B54">
        <w:tc>
          <w:tcPr>
            <w:tcW w:w="9242" w:type="dxa"/>
          </w:tcPr>
          <w:p w14:paraId="6B29AB2E" w14:textId="77777777" w:rsidR="00A764A5" w:rsidRPr="008D1970" w:rsidRDefault="00A764A5" w:rsidP="00352B54">
            <w:pPr>
              <w:rPr>
                <w:rFonts w:ascii="Arial" w:hAnsi="Arial" w:cs="Arial"/>
              </w:rPr>
            </w:pPr>
          </w:p>
          <w:p w14:paraId="3898F4EE" w14:textId="77777777" w:rsidR="00A764A5" w:rsidRDefault="00A764A5" w:rsidP="00352B54">
            <w:pPr>
              <w:rPr>
                <w:rFonts w:ascii="Arial" w:hAnsi="Arial" w:cs="Arial"/>
              </w:rPr>
            </w:pPr>
          </w:p>
          <w:p w14:paraId="5EF9139E" w14:textId="77777777" w:rsidR="00A764A5" w:rsidRDefault="00A764A5" w:rsidP="00352B54">
            <w:pPr>
              <w:rPr>
                <w:rFonts w:ascii="Arial" w:hAnsi="Arial" w:cs="Arial"/>
              </w:rPr>
            </w:pPr>
          </w:p>
          <w:p w14:paraId="14728757" w14:textId="77777777" w:rsidR="00A764A5" w:rsidRPr="008D1970" w:rsidRDefault="00A764A5" w:rsidP="00352B54">
            <w:pPr>
              <w:rPr>
                <w:rFonts w:ascii="Arial" w:hAnsi="Arial" w:cs="Arial"/>
              </w:rPr>
            </w:pPr>
          </w:p>
        </w:tc>
      </w:tr>
    </w:tbl>
    <w:p w14:paraId="1DB7B525" w14:textId="77777777" w:rsidR="00A764A5" w:rsidRPr="008D1970" w:rsidRDefault="00A764A5" w:rsidP="00A764A5">
      <w:pPr>
        <w:rPr>
          <w:rFonts w:ascii="Arial" w:hAnsi="Arial" w:cs="Arial"/>
        </w:rPr>
      </w:pPr>
    </w:p>
    <w:sectPr w:rsidR="00A764A5" w:rsidRPr="008D19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9689F" w14:textId="77777777" w:rsidR="00436ECA" w:rsidRDefault="00436ECA" w:rsidP="00477664">
      <w:pPr>
        <w:spacing w:after="0" w:line="240" w:lineRule="auto"/>
      </w:pPr>
      <w:r>
        <w:separator/>
      </w:r>
    </w:p>
  </w:endnote>
  <w:endnote w:type="continuationSeparator" w:id="0">
    <w:p w14:paraId="0CECA1B5" w14:textId="77777777" w:rsidR="00436ECA" w:rsidRDefault="00436ECA" w:rsidP="00477664">
      <w:pPr>
        <w:spacing w:after="0" w:line="240" w:lineRule="auto"/>
      </w:pPr>
      <w:r>
        <w:continuationSeparator/>
      </w:r>
    </w:p>
  </w:endnote>
  <w:endnote w:type="continuationNotice" w:id="1">
    <w:p w14:paraId="58FCBF50" w14:textId="77777777" w:rsidR="00436ECA" w:rsidRDefault="00436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2D1CF" w14:textId="77777777" w:rsidR="005406F2" w:rsidRDefault="00540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5282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9048F0" w14:textId="77777777" w:rsidR="008D1970" w:rsidRDefault="008D19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C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C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4B1B0B" w14:textId="77777777" w:rsidR="00DC39FC" w:rsidRDefault="00DC39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96839" w14:textId="77777777" w:rsidR="005406F2" w:rsidRDefault="00540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8D737" w14:textId="77777777" w:rsidR="00436ECA" w:rsidRDefault="00436ECA" w:rsidP="00477664">
      <w:pPr>
        <w:spacing w:after="0" w:line="240" w:lineRule="auto"/>
      </w:pPr>
      <w:r>
        <w:separator/>
      </w:r>
    </w:p>
  </w:footnote>
  <w:footnote w:type="continuationSeparator" w:id="0">
    <w:p w14:paraId="0642940A" w14:textId="77777777" w:rsidR="00436ECA" w:rsidRDefault="00436ECA" w:rsidP="00477664">
      <w:pPr>
        <w:spacing w:after="0" w:line="240" w:lineRule="auto"/>
      </w:pPr>
      <w:r>
        <w:continuationSeparator/>
      </w:r>
    </w:p>
  </w:footnote>
  <w:footnote w:type="continuationNotice" w:id="1">
    <w:p w14:paraId="0633976B" w14:textId="77777777" w:rsidR="00436ECA" w:rsidRDefault="00436E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2522" w14:textId="77777777" w:rsidR="005406F2" w:rsidRDefault="00540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2D681" w14:textId="77777777" w:rsidR="00184C4C" w:rsidRDefault="00184C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DE0301" wp14:editId="6D261F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b67140bda8a79d8ae30f0e28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8E4977" w14:textId="77777777" w:rsidR="00184C4C" w:rsidRPr="00184C4C" w:rsidRDefault="00184C4C" w:rsidP="00184C4C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184C4C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E0301" id="_x0000_t202" coordsize="21600,21600" o:spt="202" path="m,l,21600r21600,l21600,xe">
              <v:stroke joinstyle="miter"/>
              <v:path gradientshapeok="t" o:connecttype="rect"/>
            </v:shapetype>
            <v:shape id="MSIPCMb67140bda8a79d8ae30f0e28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6A8E4977" w14:textId="77777777" w:rsidR="00184C4C" w:rsidRPr="00184C4C" w:rsidRDefault="00184C4C" w:rsidP="00184C4C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184C4C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B948F" w14:textId="77777777" w:rsidR="005406F2" w:rsidRDefault="00540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B0998"/>
    <w:multiLevelType w:val="hybridMultilevel"/>
    <w:tmpl w:val="6C800BB4"/>
    <w:lvl w:ilvl="0" w:tplc="4C2472B6">
      <w:start w:val="1"/>
      <w:numFmt w:val="bullet"/>
      <w:lvlText w:val="•"/>
      <w:lvlJc w:val="left"/>
      <w:pPr>
        <w:ind w:hanging="369"/>
      </w:pPr>
      <w:rPr>
        <w:rFonts w:ascii="Arial" w:eastAsia="Arial" w:hAnsi="Arial" w:hint="default"/>
        <w:color w:val="232A28"/>
        <w:w w:val="151"/>
        <w:sz w:val="24"/>
        <w:szCs w:val="24"/>
      </w:rPr>
    </w:lvl>
    <w:lvl w:ilvl="1" w:tplc="45D688FC">
      <w:start w:val="1"/>
      <w:numFmt w:val="bullet"/>
      <w:lvlText w:val="•"/>
      <w:lvlJc w:val="left"/>
      <w:rPr>
        <w:rFonts w:hint="default"/>
      </w:rPr>
    </w:lvl>
    <w:lvl w:ilvl="2" w:tplc="AA62129A">
      <w:start w:val="1"/>
      <w:numFmt w:val="bullet"/>
      <w:lvlText w:val="•"/>
      <w:lvlJc w:val="left"/>
      <w:rPr>
        <w:rFonts w:hint="default"/>
      </w:rPr>
    </w:lvl>
    <w:lvl w:ilvl="3" w:tplc="12B4C5B8">
      <w:start w:val="1"/>
      <w:numFmt w:val="bullet"/>
      <w:lvlText w:val="•"/>
      <w:lvlJc w:val="left"/>
      <w:rPr>
        <w:rFonts w:hint="default"/>
      </w:rPr>
    </w:lvl>
    <w:lvl w:ilvl="4" w:tplc="B854E284">
      <w:start w:val="1"/>
      <w:numFmt w:val="bullet"/>
      <w:lvlText w:val="•"/>
      <w:lvlJc w:val="left"/>
      <w:rPr>
        <w:rFonts w:hint="default"/>
      </w:rPr>
    </w:lvl>
    <w:lvl w:ilvl="5" w:tplc="927C2588">
      <w:start w:val="1"/>
      <w:numFmt w:val="bullet"/>
      <w:lvlText w:val="•"/>
      <w:lvlJc w:val="left"/>
      <w:rPr>
        <w:rFonts w:hint="default"/>
      </w:rPr>
    </w:lvl>
    <w:lvl w:ilvl="6" w:tplc="371220FA">
      <w:start w:val="1"/>
      <w:numFmt w:val="bullet"/>
      <w:lvlText w:val="•"/>
      <w:lvlJc w:val="left"/>
      <w:rPr>
        <w:rFonts w:hint="default"/>
      </w:rPr>
    </w:lvl>
    <w:lvl w:ilvl="7" w:tplc="93F47898">
      <w:start w:val="1"/>
      <w:numFmt w:val="bullet"/>
      <w:lvlText w:val="•"/>
      <w:lvlJc w:val="left"/>
      <w:rPr>
        <w:rFonts w:hint="default"/>
      </w:rPr>
    </w:lvl>
    <w:lvl w:ilvl="8" w:tplc="BFDCFC0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36668D7"/>
    <w:multiLevelType w:val="hybridMultilevel"/>
    <w:tmpl w:val="781AE7B0"/>
    <w:lvl w:ilvl="0" w:tplc="CA8E25FC">
      <w:start w:val="1"/>
      <w:numFmt w:val="decimal"/>
      <w:lvlText w:val="%1."/>
      <w:lvlJc w:val="left"/>
      <w:pPr>
        <w:ind w:hanging="349"/>
      </w:pPr>
      <w:rPr>
        <w:rFonts w:ascii="Arial" w:eastAsia="Arial" w:hAnsi="Arial" w:hint="default"/>
        <w:color w:val="151816"/>
        <w:sz w:val="24"/>
        <w:szCs w:val="24"/>
      </w:rPr>
    </w:lvl>
    <w:lvl w:ilvl="1" w:tplc="80F0DBBE">
      <w:start w:val="1"/>
      <w:numFmt w:val="bullet"/>
      <w:lvlText w:val="•"/>
      <w:lvlJc w:val="left"/>
      <w:rPr>
        <w:rFonts w:hint="default"/>
      </w:rPr>
    </w:lvl>
    <w:lvl w:ilvl="2" w:tplc="855469CA">
      <w:start w:val="1"/>
      <w:numFmt w:val="bullet"/>
      <w:lvlText w:val="•"/>
      <w:lvlJc w:val="left"/>
      <w:rPr>
        <w:rFonts w:hint="default"/>
      </w:rPr>
    </w:lvl>
    <w:lvl w:ilvl="3" w:tplc="CAE69266">
      <w:start w:val="1"/>
      <w:numFmt w:val="bullet"/>
      <w:lvlText w:val="•"/>
      <w:lvlJc w:val="left"/>
      <w:rPr>
        <w:rFonts w:hint="default"/>
      </w:rPr>
    </w:lvl>
    <w:lvl w:ilvl="4" w:tplc="F21C9CB4">
      <w:start w:val="1"/>
      <w:numFmt w:val="bullet"/>
      <w:lvlText w:val="•"/>
      <w:lvlJc w:val="left"/>
      <w:rPr>
        <w:rFonts w:hint="default"/>
      </w:rPr>
    </w:lvl>
    <w:lvl w:ilvl="5" w:tplc="1848ED0E">
      <w:start w:val="1"/>
      <w:numFmt w:val="bullet"/>
      <w:lvlText w:val="•"/>
      <w:lvlJc w:val="left"/>
      <w:rPr>
        <w:rFonts w:hint="default"/>
      </w:rPr>
    </w:lvl>
    <w:lvl w:ilvl="6" w:tplc="B17EA332">
      <w:start w:val="1"/>
      <w:numFmt w:val="bullet"/>
      <w:lvlText w:val="•"/>
      <w:lvlJc w:val="left"/>
      <w:rPr>
        <w:rFonts w:hint="default"/>
      </w:rPr>
    </w:lvl>
    <w:lvl w:ilvl="7" w:tplc="5A48E058">
      <w:start w:val="1"/>
      <w:numFmt w:val="bullet"/>
      <w:lvlText w:val="•"/>
      <w:lvlJc w:val="left"/>
      <w:rPr>
        <w:rFonts w:hint="default"/>
      </w:rPr>
    </w:lvl>
    <w:lvl w:ilvl="8" w:tplc="3D902F2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2013D0E"/>
    <w:multiLevelType w:val="hybridMultilevel"/>
    <w:tmpl w:val="2DBA84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AE259C"/>
    <w:multiLevelType w:val="hybridMultilevel"/>
    <w:tmpl w:val="4C6AECF6"/>
    <w:lvl w:ilvl="0" w:tplc="2FC4D2F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665">
    <w:abstractNumId w:val="3"/>
  </w:num>
  <w:num w:numId="2" w16cid:durableId="779762422">
    <w:abstractNumId w:val="0"/>
  </w:num>
  <w:num w:numId="3" w16cid:durableId="1296644480">
    <w:abstractNumId w:val="1"/>
  </w:num>
  <w:num w:numId="4" w16cid:durableId="2133085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64"/>
    <w:rsid w:val="00016F6F"/>
    <w:rsid w:val="000522AD"/>
    <w:rsid w:val="0006054C"/>
    <w:rsid w:val="00075971"/>
    <w:rsid w:val="00121D2A"/>
    <w:rsid w:val="001336D1"/>
    <w:rsid w:val="00160778"/>
    <w:rsid w:val="00184C4C"/>
    <w:rsid w:val="00186DED"/>
    <w:rsid w:val="001E7EF0"/>
    <w:rsid w:val="0024501E"/>
    <w:rsid w:val="00295C07"/>
    <w:rsid w:val="002F24B1"/>
    <w:rsid w:val="003068F1"/>
    <w:rsid w:val="00322364"/>
    <w:rsid w:val="003B4EF0"/>
    <w:rsid w:val="003B528A"/>
    <w:rsid w:val="003B75A5"/>
    <w:rsid w:val="00436ECA"/>
    <w:rsid w:val="00477664"/>
    <w:rsid w:val="00482583"/>
    <w:rsid w:val="00496696"/>
    <w:rsid w:val="004A0F28"/>
    <w:rsid w:val="004C4CC7"/>
    <w:rsid w:val="004D63B9"/>
    <w:rsid w:val="005406F2"/>
    <w:rsid w:val="00546FD0"/>
    <w:rsid w:val="00555F99"/>
    <w:rsid w:val="00580959"/>
    <w:rsid w:val="005D4C08"/>
    <w:rsid w:val="006076B3"/>
    <w:rsid w:val="00620E6A"/>
    <w:rsid w:val="00622550"/>
    <w:rsid w:val="0062388B"/>
    <w:rsid w:val="00664EF9"/>
    <w:rsid w:val="006776CF"/>
    <w:rsid w:val="0069708B"/>
    <w:rsid w:val="006C6A18"/>
    <w:rsid w:val="00724C0B"/>
    <w:rsid w:val="007571D1"/>
    <w:rsid w:val="007973B8"/>
    <w:rsid w:val="007C770B"/>
    <w:rsid w:val="007E298E"/>
    <w:rsid w:val="0089744E"/>
    <w:rsid w:val="008C6C27"/>
    <w:rsid w:val="008D1970"/>
    <w:rsid w:val="009B55F1"/>
    <w:rsid w:val="009E1391"/>
    <w:rsid w:val="00A1285E"/>
    <w:rsid w:val="00A25AA5"/>
    <w:rsid w:val="00A3019C"/>
    <w:rsid w:val="00A372CB"/>
    <w:rsid w:val="00A764A5"/>
    <w:rsid w:val="00A857CA"/>
    <w:rsid w:val="00AC36BD"/>
    <w:rsid w:val="00AD00FC"/>
    <w:rsid w:val="00B03639"/>
    <w:rsid w:val="00B74AE1"/>
    <w:rsid w:val="00BA10B9"/>
    <w:rsid w:val="00BA793D"/>
    <w:rsid w:val="00C03A74"/>
    <w:rsid w:val="00CB5B26"/>
    <w:rsid w:val="00CB5EA0"/>
    <w:rsid w:val="00CC44B0"/>
    <w:rsid w:val="00CD62DF"/>
    <w:rsid w:val="00D161DB"/>
    <w:rsid w:val="00D214EC"/>
    <w:rsid w:val="00D458D1"/>
    <w:rsid w:val="00D959A7"/>
    <w:rsid w:val="00DA5E08"/>
    <w:rsid w:val="00DA692D"/>
    <w:rsid w:val="00DC39FC"/>
    <w:rsid w:val="00DE7D21"/>
    <w:rsid w:val="00DE7DA8"/>
    <w:rsid w:val="00E3518F"/>
    <w:rsid w:val="00E674D7"/>
    <w:rsid w:val="00E82E1E"/>
    <w:rsid w:val="00EC11AF"/>
    <w:rsid w:val="00EC5904"/>
    <w:rsid w:val="00ED694C"/>
    <w:rsid w:val="00F06375"/>
    <w:rsid w:val="00F104BA"/>
    <w:rsid w:val="00F17274"/>
    <w:rsid w:val="00F2243D"/>
    <w:rsid w:val="00F60DBA"/>
    <w:rsid w:val="00F93640"/>
    <w:rsid w:val="00FA2581"/>
    <w:rsid w:val="00FB0826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E2CE4"/>
  <w15:docId w15:val="{C98ABE2F-8ECA-4EB1-8679-711925FF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C27"/>
    <w:pPr>
      <w:keepNext/>
      <w:spacing w:before="120" w:after="0" w:line="240" w:lineRule="auto"/>
      <w:jc w:val="right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9744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64"/>
  </w:style>
  <w:style w:type="paragraph" w:styleId="Footer">
    <w:name w:val="footer"/>
    <w:basedOn w:val="Normal"/>
    <w:link w:val="FooterChar"/>
    <w:uiPriority w:val="99"/>
    <w:unhideWhenUsed/>
    <w:rsid w:val="00477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64"/>
  </w:style>
  <w:style w:type="paragraph" w:styleId="BalloonText">
    <w:name w:val="Balloon Text"/>
    <w:basedOn w:val="Normal"/>
    <w:link w:val="BalloonTextChar"/>
    <w:uiPriority w:val="99"/>
    <w:semiHidden/>
    <w:unhideWhenUsed/>
    <w:rsid w:val="0047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21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D2A"/>
    <w:pPr>
      <w:spacing w:after="0" w:line="240" w:lineRule="auto"/>
      <w:ind w:left="720"/>
      <w:contextualSpacing/>
    </w:pPr>
    <w:rPr>
      <w:rFonts w:ascii="Verdana" w:eastAsia="Times New Roman" w:hAnsi="Verdana" w:cs="Times New Roman"/>
      <w:spacing w:val="-5"/>
      <w:szCs w:val="20"/>
      <w:lang w:eastAsia="en-GB"/>
    </w:rPr>
  </w:style>
  <w:style w:type="table" w:styleId="TableGrid">
    <w:name w:val="Table Grid"/>
    <w:basedOn w:val="TableNormal"/>
    <w:rsid w:val="00C0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9744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C6C27"/>
    <w:rPr>
      <w:rFonts w:ascii="Arial" w:eastAsia="Times New Roman" w:hAnsi="Arial" w:cs="Times New Roman"/>
      <w:b/>
      <w:sz w:val="20"/>
      <w:szCs w:val="20"/>
    </w:rPr>
  </w:style>
  <w:style w:type="character" w:styleId="PageNumber">
    <w:name w:val="page number"/>
    <w:basedOn w:val="DefaultParagraphFont"/>
    <w:semiHidden/>
    <w:rsid w:val="008C6C27"/>
  </w:style>
  <w:style w:type="paragraph" w:styleId="BodyText">
    <w:name w:val="Body Text"/>
    <w:basedOn w:val="Normal"/>
    <w:link w:val="BodyTextChar"/>
    <w:semiHidden/>
    <w:rsid w:val="008C6C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C6C27"/>
    <w:rPr>
      <w:rFonts w:ascii="Arial" w:eastAsia="Times New Roman" w:hAnsi="Arial" w:cs="Times New Roman"/>
      <w:sz w:val="20"/>
      <w:szCs w:val="20"/>
    </w:rPr>
  </w:style>
  <w:style w:type="character" w:customStyle="1" w:styleId="FormText">
    <w:name w:val="FormText"/>
    <w:basedOn w:val="DefaultParagraphFont"/>
    <w:rsid w:val="008C6C27"/>
    <w:rPr>
      <w:rFonts w:ascii="Arial" w:hAnsi="Arial"/>
      <w:color w:val="auto"/>
      <w:sz w:val="20"/>
    </w:rPr>
  </w:style>
  <w:style w:type="character" w:customStyle="1" w:styleId="FormTextHeading">
    <w:name w:val="FormTextHeading"/>
    <w:basedOn w:val="DefaultParagraphFont"/>
    <w:rsid w:val="008C6C27"/>
    <w:rPr>
      <w:rFonts w:ascii="Arial" w:hAnsi="Arial"/>
      <w:b/>
      <w:color w:val="auto"/>
      <w:sz w:val="24"/>
    </w:rPr>
  </w:style>
  <w:style w:type="character" w:customStyle="1" w:styleId="FormTextLabel">
    <w:name w:val="FormTextLabel"/>
    <w:basedOn w:val="DefaultParagraphFont"/>
    <w:rsid w:val="008C6C27"/>
    <w:rPr>
      <w:rFonts w:ascii="Arial" w:hAnsi="Arial"/>
      <w:b/>
      <w:noProof w:val="0"/>
      <w:color w:val="auto"/>
      <w:sz w:val="20"/>
      <w:lang w:val="en-GB"/>
    </w:rPr>
  </w:style>
  <w:style w:type="character" w:customStyle="1" w:styleId="FormTextXL">
    <w:name w:val="Form Text XL"/>
    <w:basedOn w:val="FormTextHeading"/>
    <w:rsid w:val="008C6C27"/>
    <w:rPr>
      <w:rFonts w:ascii="Arial" w:hAnsi="Arial"/>
      <w:b/>
      <w:color w:val="auto"/>
      <w:sz w:val="28"/>
    </w:rPr>
  </w:style>
  <w:style w:type="paragraph" w:customStyle="1" w:styleId="Default">
    <w:name w:val="Default"/>
    <w:rsid w:val="00B74A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4C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guardingadults@richmondandwandsworth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B71D443FA004086FD5C7937B10955" ma:contentTypeVersion="18" ma:contentTypeDescription="Create a new document." ma:contentTypeScope="" ma:versionID="6b40b6bd56e0c4f2d5ca66695e4a74b9">
  <xsd:schema xmlns:xsd="http://www.w3.org/2001/XMLSchema" xmlns:xs="http://www.w3.org/2001/XMLSchema" xmlns:p="http://schemas.microsoft.com/office/2006/metadata/properties" xmlns:ns2="6b9944c8-8d09-415f-9ba6-cb8c494a8ec1" xmlns:ns3="75d474c9-2dd9-4fcb-8e4b-ddc95e4ec05e" targetNamespace="http://schemas.microsoft.com/office/2006/metadata/properties" ma:root="true" ma:fieldsID="a0e118b6aa4002800fc03a4eb489dde9" ns2:_="" ns3:_="">
    <xsd:import namespace="6b9944c8-8d09-415f-9ba6-cb8c494a8ec1"/>
    <xsd:import namespace="75d474c9-2dd9-4fcb-8e4b-ddc95e4ec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944c8-8d09-415f-9ba6-cb8c494a8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474c9-2dd9-4fcb-8e4b-ddc95e4ec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90d9e7-b9f5-4c51-a447-89547c97d67d}" ma:internalName="TaxCatchAll" ma:showField="CatchAllData" ma:web="75d474c9-2dd9-4fcb-8e4b-ddc95e4ec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b9944c8-8d09-415f-9ba6-cb8c494a8ec1" xsi:nil="true"/>
    <TaxCatchAll xmlns="75d474c9-2dd9-4fcb-8e4b-ddc95e4ec05e" xsi:nil="true"/>
    <lcf76f155ced4ddcb4097134ff3c332f xmlns="6b9944c8-8d09-415f-9ba6-cb8c494a8e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977D-1208-43A9-A0AB-67B887EC5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3666A-5922-4469-A5A4-4125A196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944c8-8d09-415f-9ba6-cb8c494a8ec1"/>
    <ds:schemaRef ds:uri="75d474c9-2dd9-4fcb-8e4b-ddc95e4ec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8DBE3-2C48-4BB1-B937-0BE90A0CC65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5d474c9-2dd9-4fcb-8e4b-ddc95e4ec05e"/>
    <ds:schemaRef ds:uri="http://purl.org/dc/terms/"/>
    <ds:schemaRef ds:uri="http://schemas.microsoft.com/office/2006/documentManagement/types"/>
    <ds:schemaRef ds:uri="6b9944c8-8d09-415f-9ba6-cb8c494a8ec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82B540-2211-4078-ABF8-79DAF5AA19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Privilege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22</Characters>
  <Application>Microsoft Office Word</Application>
  <DocSecurity>0</DocSecurity>
  <Lines>8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Merton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Richardson</dc:creator>
  <cp:lastModifiedBy>Rebecca Fairclough</cp:lastModifiedBy>
  <cp:revision>2</cp:revision>
  <dcterms:created xsi:type="dcterms:W3CDTF">2024-04-23T14:35:00Z</dcterms:created>
  <dcterms:modified xsi:type="dcterms:W3CDTF">2024-04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SetBy">
    <vt:lpwstr>Vera.Ralph@richmondandwandsworth.gov.uk</vt:lpwstr>
  </property>
  <property fmtid="{D5CDD505-2E9C-101B-9397-08002B2CF9AE}" pid="6" name="MSIP_Label_763da656-5c75-4f6d-9461-4a3ce9a537cc_SetDate">
    <vt:lpwstr>2018-07-20T12:25:30.7094444+01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864B71D443FA004086FD5C7937B10955</vt:lpwstr>
  </property>
  <property fmtid="{D5CDD505-2E9C-101B-9397-08002B2CF9AE}" pid="12" name="MediaServiceImageTags">
    <vt:lpwstr/>
  </property>
</Properties>
</file>